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2F" w:rsidRDefault="001A42D9" w:rsidP="009051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12F">
        <w:rPr>
          <w:rFonts w:ascii="Times New Roman" w:hAnsi="Times New Roman" w:cs="Times New Roman"/>
          <w:sz w:val="28"/>
          <w:szCs w:val="28"/>
        </w:rPr>
        <w:t>УТВЕРЖДАЮ</w:t>
      </w:r>
    </w:p>
    <w:p w:rsidR="0090512F" w:rsidRDefault="0090512F" w:rsidP="009051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Директор 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12F" w:rsidRDefault="0090512F" w:rsidP="009051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довский дом интернат»</w:t>
      </w:r>
    </w:p>
    <w:p w:rsidR="0090512F" w:rsidRDefault="0090512F" w:rsidP="009051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А.И. Черноухов</w:t>
      </w:r>
    </w:p>
    <w:p w:rsidR="0090512F" w:rsidRDefault="0090512F" w:rsidP="009051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0512F" w:rsidRDefault="0090512F" w:rsidP="009051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2325E" w:rsidRDefault="0000588A" w:rsidP="000058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2325E" w:rsidRDefault="0000588A" w:rsidP="002232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22325E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325E">
        <w:rPr>
          <w:rFonts w:ascii="Times New Roman" w:hAnsi="Times New Roman" w:cs="Times New Roman"/>
          <w:sz w:val="24"/>
          <w:szCs w:val="24"/>
        </w:rPr>
        <w:t xml:space="preserve"> МЕРОПРИЯТИЙ </w:t>
      </w:r>
    </w:p>
    <w:p w:rsidR="0022325E" w:rsidRDefault="0022325E" w:rsidP="002232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РРУПЦИИ В БУ ВО «САДОВСКИЙ ДОМ-ИНТЕРНАТ»</w:t>
      </w:r>
    </w:p>
    <w:p w:rsidR="0022325E" w:rsidRDefault="008E261C" w:rsidP="002232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F711A">
        <w:rPr>
          <w:rFonts w:ascii="Times New Roman" w:hAnsi="Times New Roman" w:cs="Times New Roman"/>
          <w:sz w:val="24"/>
          <w:szCs w:val="24"/>
        </w:rPr>
        <w:t>2022 год</w:t>
      </w:r>
    </w:p>
    <w:p w:rsidR="0022325E" w:rsidRDefault="0022325E" w:rsidP="002232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84" w:type="dxa"/>
        <w:tblLook w:val="04A0"/>
      </w:tblPr>
      <w:tblGrid>
        <w:gridCol w:w="817"/>
        <w:gridCol w:w="9923"/>
        <w:gridCol w:w="2126"/>
        <w:gridCol w:w="3118"/>
      </w:tblGrid>
      <w:tr w:rsidR="0022325E" w:rsidTr="00A8614E">
        <w:tc>
          <w:tcPr>
            <w:tcW w:w="817" w:type="dxa"/>
          </w:tcPr>
          <w:p w:rsidR="0022325E" w:rsidRDefault="0022325E" w:rsidP="002232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3" w:type="dxa"/>
          </w:tcPr>
          <w:p w:rsidR="0022325E" w:rsidRPr="0022325E" w:rsidRDefault="0022325E" w:rsidP="00223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22325E" w:rsidRPr="0022325E" w:rsidRDefault="0022325E" w:rsidP="00223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5E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118" w:type="dxa"/>
          </w:tcPr>
          <w:p w:rsidR="0022325E" w:rsidRPr="0022325E" w:rsidRDefault="0022325E" w:rsidP="00223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22325E" w:rsidTr="00A8614E">
        <w:tc>
          <w:tcPr>
            <w:tcW w:w="817" w:type="dxa"/>
          </w:tcPr>
          <w:p w:rsidR="0022325E" w:rsidRDefault="0022325E" w:rsidP="002232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2325E" w:rsidRDefault="0022325E" w:rsidP="002232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325E" w:rsidRDefault="0022325E" w:rsidP="002232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2325E" w:rsidRDefault="0022325E" w:rsidP="002232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25E" w:rsidTr="00A8614E">
        <w:tc>
          <w:tcPr>
            <w:tcW w:w="817" w:type="dxa"/>
          </w:tcPr>
          <w:p w:rsidR="0022325E" w:rsidRPr="0022325E" w:rsidRDefault="0022325E" w:rsidP="00223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167" w:type="dxa"/>
            <w:gridSpan w:val="3"/>
          </w:tcPr>
          <w:p w:rsidR="0022325E" w:rsidRPr="0022325E" w:rsidRDefault="0022325E" w:rsidP="00223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и правовое обеспечение</w:t>
            </w:r>
          </w:p>
        </w:tc>
      </w:tr>
      <w:tr w:rsidR="0022325E" w:rsidTr="00A8614E">
        <w:tc>
          <w:tcPr>
            <w:tcW w:w="817" w:type="dxa"/>
          </w:tcPr>
          <w:p w:rsidR="0022325E" w:rsidRDefault="0022325E" w:rsidP="002232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23" w:type="dxa"/>
          </w:tcPr>
          <w:p w:rsidR="0022325E" w:rsidRDefault="0022325E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(определение) дол</w:t>
            </w:r>
            <w:r w:rsidR="00C5522B">
              <w:rPr>
                <w:rFonts w:ascii="Times New Roman" w:hAnsi="Times New Roman" w:cs="Times New Roman"/>
                <w:sz w:val="24"/>
                <w:szCs w:val="24"/>
              </w:rPr>
              <w:t>жностных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 (подразде</w:t>
            </w:r>
            <w:r w:rsidR="00C5522B">
              <w:rPr>
                <w:rFonts w:ascii="Times New Roman" w:hAnsi="Times New Roman" w:cs="Times New Roman"/>
                <w:sz w:val="24"/>
                <w:szCs w:val="24"/>
              </w:rPr>
              <w:t>лений)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126" w:type="dxa"/>
          </w:tcPr>
          <w:p w:rsidR="0022325E" w:rsidRDefault="0000588A" w:rsidP="00005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118" w:type="dxa"/>
          </w:tcPr>
          <w:p w:rsidR="00740B2B" w:rsidRDefault="00740B2B" w:rsidP="00740B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2325E" w:rsidRDefault="00740B2B" w:rsidP="00740B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Черноухов</w:t>
            </w:r>
          </w:p>
        </w:tc>
      </w:tr>
      <w:tr w:rsidR="0022325E" w:rsidTr="00A8614E">
        <w:tc>
          <w:tcPr>
            <w:tcW w:w="817" w:type="dxa"/>
          </w:tcPr>
          <w:p w:rsidR="0022325E" w:rsidRDefault="00C5522B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23" w:type="dxa"/>
          </w:tcPr>
          <w:p w:rsidR="0022325E" w:rsidRDefault="00C5522B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) и принятие актов, регламентирующих вопросы предупреждения и противодействия коррупции в учреждении</w:t>
            </w:r>
          </w:p>
        </w:tc>
        <w:tc>
          <w:tcPr>
            <w:tcW w:w="2126" w:type="dxa"/>
          </w:tcPr>
          <w:p w:rsidR="0022325E" w:rsidRDefault="00740B2B" w:rsidP="00740B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3118" w:type="dxa"/>
          </w:tcPr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  <w:p w:rsidR="0022325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</w:p>
          <w:p w:rsidR="00A8614E" w:rsidRDefault="00A8614E" w:rsidP="00740B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A8614E" w:rsidRDefault="00F66ED4" w:rsidP="00740B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Плеханова</w:t>
            </w:r>
          </w:p>
        </w:tc>
      </w:tr>
      <w:tr w:rsidR="0022325E" w:rsidTr="00A8614E">
        <w:tc>
          <w:tcPr>
            <w:tcW w:w="817" w:type="dxa"/>
          </w:tcPr>
          <w:p w:rsidR="0022325E" w:rsidRDefault="00C5522B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3" w:type="dxa"/>
          </w:tcPr>
          <w:p w:rsidR="0022325E" w:rsidRDefault="00C5522B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кодекса правил служебного поведения и этики работников учреждения</w:t>
            </w:r>
          </w:p>
        </w:tc>
        <w:tc>
          <w:tcPr>
            <w:tcW w:w="2126" w:type="dxa"/>
          </w:tcPr>
          <w:p w:rsidR="0022325E" w:rsidRDefault="0000588A" w:rsidP="00005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</w:p>
        </w:tc>
        <w:tc>
          <w:tcPr>
            <w:tcW w:w="3118" w:type="dxa"/>
          </w:tcPr>
          <w:p w:rsidR="0022325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: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щинская</w:t>
            </w:r>
            <w:proofErr w:type="spellEnd"/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Дегтяренко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Кобзев</w:t>
            </w:r>
          </w:p>
        </w:tc>
      </w:tr>
      <w:tr w:rsidR="0022325E" w:rsidTr="00A8614E">
        <w:tc>
          <w:tcPr>
            <w:tcW w:w="817" w:type="dxa"/>
          </w:tcPr>
          <w:p w:rsidR="0022325E" w:rsidRDefault="00C5522B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3" w:type="dxa"/>
          </w:tcPr>
          <w:p w:rsidR="0022325E" w:rsidRDefault="00C5522B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е договоры и должностные инструкции работников</w:t>
            </w:r>
          </w:p>
        </w:tc>
        <w:tc>
          <w:tcPr>
            <w:tcW w:w="2126" w:type="dxa"/>
          </w:tcPr>
          <w:p w:rsidR="0022325E" w:rsidRDefault="00740B2B" w:rsidP="00740B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3118" w:type="dxa"/>
          </w:tcPr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</w:p>
          <w:p w:rsidR="0022325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A8614E" w:rsidRDefault="00004B66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Пле</w:t>
            </w:r>
            <w:r w:rsidR="00F66ED4"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</w:p>
        </w:tc>
      </w:tr>
      <w:tr w:rsidR="0022325E" w:rsidTr="00A8614E">
        <w:tc>
          <w:tcPr>
            <w:tcW w:w="817" w:type="dxa"/>
          </w:tcPr>
          <w:p w:rsidR="0022325E" w:rsidRDefault="0067595B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3" w:type="dxa"/>
          </w:tcPr>
          <w:p w:rsidR="0022325E" w:rsidRDefault="0067595B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практику стандартов и процедур, направленных на обеспечение добросовестной работы учреждения</w:t>
            </w:r>
          </w:p>
        </w:tc>
        <w:tc>
          <w:tcPr>
            <w:tcW w:w="2126" w:type="dxa"/>
          </w:tcPr>
          <w:p w:rsidR="0022325E" w:rsidRDefault="0022325E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2325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Черноухов 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</w:p>
          <w:p w:rsidR="00A8614E" w:rsidRDefault="0000588A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="00A8614E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spellEnd"/>
            <w:r w:rsidR="00A8614E"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A8614E" w:rsidRDefault="00F66ED4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Д. Плеханова </w:t>
            </w:r>
          </w:p>
        </w:tc>
      </w:tr>
      <w:tr w:rsidR="0022325E" w:rsidTr="00A8614E">
        <w:tc>
          <w:tcPr>
            <w:tcW w:w="817" w:type="dxa"/>
          </w:tcPr>
          <w:p w:rsidR="0022325E" w:rsidRDefault="0067595B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923" w:type="dxa"/>
          </w:tcPr>
          <w:p w:rsidR="0022325E" w:rsidRDefault="0067595B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настоящего плана и предоставление в исполнительный орган государственной власти (по подведомственности) отчетов о выполнении</w:t>
            </w:r>
          </w:p>
        </w:tc>
        <w:tc>
          <w:tcPr>
            <w:tcW w:w="2126" w:type="dxa"/>
          </w:tcPr>
          <w:p w:rsidR="00740B2B" w:rsidRDefault="00740B2B" w:rsidP="00740B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</w:p>
          <w:p w:rsidR="00740B2B" w:rsidRDefault="00740B2B" w:rsidP="00740B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5 июля </w:t>
            </w:r>
          </w:p>
          <w:p w:rsidR="0022325E" w:rsidRDefault="00740B2B" w:rsidP="00740B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января</w:t>
            </w:r>
          </w:p>
        </w:tc>
        <w:tc>
          <w:tcPr>
            <w:tcW w:w="3118" w:type="dxa"/>
          </w:tcPr>
          <w:p w:rsidR="00740B2B" w:rsidRDefault="00740B2B" w:rsidP="00740B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2325E" w:rsidRDefault="00740B2B" w:rsidP="00740B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Черноухов</w:t>
            </w:r>
          </w:p>
          <w:p w:rsidR="00A8614E" w:rsidRDefault="00A8614E" w:rsidP="00740B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5E" w:rsidTr="00A8614E">
        <w:tc>
          <w:tcPr>
            <w:tcW w:w="817" w:type="dxa"/>
          </w:tcPr>
          <w:p w:rsidR="0022325E" w:rsidRDefault="0067595B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23" w:type="dxa"/>
          </w:tcPr>
          <w:p w:rsidR="0022325E" w:rsidRDefault="0067595B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должностей, исполнение обязанностей которых в наибольшей мере подвержено риску коррупционных проявлений</w:t>
            </w:r>
          </w:p>
        </w:tc>
        <w:tc>
          <w:tcPr>
            <w:tcW w:w="2126" w:type="dxa"/>
          </w:tcPr>
          <w:p w:rsidR="0022325E" w:rsidRDefault="0067595B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740B2B" w:rsidRDefault="00740B2B" w:rsidP="00740B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2325E" w:rsidRDefault="00740B2B" w:rsidP="00740B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Черноухов</w:t>
            </w:r>
          </w:p>
        </w:tc>
      </w:tr>
      <w:tr w:rsidR="0067595B" w:rsidTr="00A8614E">
        <w:tc>
          <w:tcPr>
            <w:tcW w:w="817" w:type="dxa"/>
          </w:tcPr>
          <w:p w:rsidR="0067595B" w:rsidRPr="0067595B" w:rsidRDefault="0067595B" w:rsidP="00C552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67" w:type="dxa"/>
            <w:gridSpan w:val="3"/>
          </w:tcPr>
          <w:p w:rsidR="0067595B" w:rsidRPr="00BD688D" w:rsidRDefault="0067595B" w:rsidP="006759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88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BD6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пропаганда </w:t>
            </w:r>
            <w:proofErr w:type="spellStart"/>
            <w:r w:rsidRPr="00BD688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BD6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.</w:t>
            </w:r>
          </w:p>
          <w:p w:rsidR="0067595B" w:rsidRDefault="00BD688D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8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.</w:t>
            </w:r>
          </w:p>
        </w:tc>
      </w:tr>
      <w:tr w:rsidR="0067595B" w:rsidTr="00A8614E">
        <w:tc>
          <w:tcPr>
            <w:tcW w:w="817" w:type="dxa"/>
          </w:tcPr>
          <w:p w:rsidR="0067595B" w:rsidRPr="00BD688D" w:rsidRDefault="00BD688D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8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23" w:type="dxa"/>
          </w:tcPr>
          <w:p w:rsidR="0067595B" w:rsidRDefault="00394F20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) </w:t>
            </w:r>
          </w:p>
        </w:tc>
        <w:tc>
          <w:tcPr>
            <w:tcW w:w="2126" w:type="dxa"/>
          </w:tcPr>
          <w:p w:rsidR="0067595B" w:rsidRDefault="00394F20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67595B" w:rsidRDefault="00F66ED4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Плеханова</w:t>
            </w:r>
          </w:p>
        </w:tc>
      </w:tr>
      <w:tr w:rsidR="00BD688D" w:rsidTr="00A8614E">
        <w:tc>
          <w:tcPr>
            <w:tcW w:w="817" w:type="dxa"/>
          </w:tcPr>
          <w:p w:rsidR="00BD688D" w:rsidRDefault="00394F20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3" w:type="dxa"/>
          </w:tcPr>
          <w:p w:rsidR="00BD688D" w:rsidRDefault="00394F20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по вопросам профилактики и противодействия коррупции и иных правонарушений в учреждении.</w:t>
            </w:r>
          </w:p>
        </w:tc>
        <w:tc>
          <w:tcPr>
            <w:tcW w:w="2126" w:type="dxa"/>
          </w:tcPr>
          <w:p w:rsidR="00BD688D" w:rsidRDefault="00394F20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Черноухов 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BD688D" w:rsidRDefault="00F66ED4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Плеханова</w:t>
            </w:r>
          </w:p>
        </w:tc>
      </w:tr>
      <w:tr w:rsidR="00BD688D" w:rsidTr="00A8614E">
        <w:tc>
          <w:tcPr>
            <w:tcW w:w="817" w:type="dxa"/>
          </w:tcPr>
          <w:p w:rsidR="00BD688D" w:rsidRDefault="00394F20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23" w:type="dxa"/>
          </w:tcPr>
          <w:p w:rsidR="00BD688D" w:rsidRDefault="00394F20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учреждении «горячей линии» по вопросам противодействия коррупции.</w:t>
            </w:r>
          </w:p>
        </w:tc>
        <w:tc>
          <w:tcPr>
            <w:tcW w:w="2126" w:type="dxa"/>
          </w:tcPr>
          <w:p w:rsidR="00BD688D" w:rsidRDefault="00394F20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BD688D" w:rsidRDefault="00F66ED4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Плеханова</w:t>
            </w:r>
          </w:p>
        </w:tc>
      </w:tr>
      <w:tr w:rsidR="00BD688D" w:rsidTr="00A8614E">
        <w:tc>
          <w:tcPr>
            <w:tcW w:w="817" w:type="dxa"/>
          </w:tcPr>
          <w:p w:rsidR="00BD688D" w:rsidRDefault="006133D1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3" w:type="dxa"/>
          </w:tcPr>
          <w:p w:rsidR="00BD688D" w:rsidRDefault="006133D1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9A6AA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учреждения раздела «Противодействие коррупции» и размещение информации о деятельности учреждения в актуальном состоянии</w:t>
            </w:r>
          </w:p>
        </w:tc>
        <w:tc>
          <w:tcPr>
            <w:tcW w:w="2126" w:type="dxa"/>
          </w:tcPr>
          <w:p w:rsidR="00BD688D" w:rsidRDefault="009A6AAC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BD688D" w:rsidRDefault="00004B66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Плеханова</w:t>
            </w:r>
          </w:p>
        </w:tc>
      </w:tr>
      <w:tr w:rsidR="00BD688D" w:rsidTr="00A8614E">
        <w:tc>
          <w:tcPr>
            <w:tcW w:w="817" w:type="dxa"/>
          </w:tcPr>
          <w:p w:rsidR="00BD688D" w:rsidRDefault="009A6AAC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3" w:type="dxa"/>
          </w:tcPr>
          <w:p w:rsidR="00BD688D" w:rsidRDefault="009A6AAC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в учреждении, посвященных Международному дню борьбы с коррупцией.</w:t>
            </w:r>
          </w:p>
        </w:tc>
        <w:tc>
          <w:tcPr>
            <w:tcW w:w="2126" w:type="dxa"/>
          </w:tcPr>
          <w:p w:rsidR="00BD688D" w:rsidRDefault="009A6AAC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к 9 декабря</w:t>
            </w:r>
          </w:p>
        </w:tc>
        <w:tc>
          <w:tcPr>
            <w:tcW w:w="3118" w:type="dxa"/>
          </w:tcPr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Черноухов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BD688D" w:rsidRDefault="00F66ED4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Плеханова</w:t>
            </w:r>
          </w:p>
        </w:tc>
      </w:tr>
      <w:tr w:rsidR="00BD688D" w:rsidTr="00A8614E">
        <w:tc>
          <w:tcPr>
            <w:tcW w:w="817" w:type="dxa"/>
          </w:tcPr>
          <w:p w:rsidR="00BD688D" w:rsidRDefault="009A6AAC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23" w:type="dxa"/>
          </w:tcPr>
          <w:p w:rsidR="00BD688D" w:rsidRDefault="009A6AAC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</w:t>
            </w:r>
            <w:r w:rsidR="00425CA3">
              <w:rPr>
                <w:rFonts w:ascii="Times New Roman" w:hAnsi="Times New Roman" w:cs="Times New Roman"/>
                <w:sz w:val="24"/>
                <w:szCs w:val="24"/>
              </w:rPr>
              <w:t>, принятых в целях исключения подобных фактов в дальнейшей практике.</w:t>
            </w:r>
          </w:p>
        </w:tc>
        <w:tc>
          <w:tcPr>
            <w:tcW w:w="2126" w:type="dxa"/>
          </w:tcPr>
          <w:p w:rsidR="00BD688D" w:rsidRDefault="00425CA3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BD688D" w:rsidRDefault="00F66ED4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Плеханова</w:t>
            </w:r>
          </w:p>
        </w:tc>
      </w:tr>
      <w:tr w:rsidR="00BD688D" w:rsidTr="00A8614E">
        <w:tc>
          <w:tcPr>
            <w:tcW w:w="817" w:type="dxa"/>
          </w:tcPr>
          <w:p w:rsidR="00BD688D" w:rsidRDefault="00425CA3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9923" w:type="dxa"/>
          </w:tcPr>
          <w:p w:rsidR="00BD688D" w:rsidRDefault="00425CA3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граждан, содержащих сведения о коррупции.</w:t>
            </w:r>
          </w:p>
        </w:tc>
        <w:tc>
          <w:tcPr>
            <w:tcW w:w="2126" w:type="dxa"/>
          </w:tcPr>
          <w:p w:rsidR="00BD688D" w:rsidRDefault="00425CA3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Черноухов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</w:p>
          <w:p w:rsidR="00A8614E" w:rsidRDefault="00A8614E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BD688D" w:rsidRDefault="00004B66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Плеханова</w:t>
            </w:r>
          </w:p>
        </w:tc>
      </w:tr>
      <w:tr w:rsidR="00BD688D" w:rsidTr="00A8614E">
        <w:tc>
          <w:tcPr>
            <w:tcW w:w="817" w:type="dxa"/>
          </w:tcPr>
          <w:p w:rsidR="00BD688D" w:rsidRDefault="000F48E8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923" w:type="dxa"/>
          </w:tcPr>
          <w:p w:rsidR="00BD688D" w:rsidRDefault="000F48E8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информационных стендах для ознакомления сотрудниками и посетителями информации в соответствии с положениями Федерального закона от 25.12.2008 г. № 273-ФЗ «О противодействии коррупции»</w:t>
            </w:r>
          </w:p>
        </w:tc>
        <w:tc>
          <w:tcPr>
            <w:tcW w:w="2126" w:type="dxa"/>
          </w:tcPr>
          <w:p w:rsidR="00BD688D" w:rsidRDefault="00A8614E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BD688D" w:rsidRDefault="00620213" w:rsidP="00620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620213" w:rsidRDefault="00620213" w:rsidP="00620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0F48E8" w:rsidTr="00A8614E">
        <w:tc>
          <w:tcPr>
            <w:tcW w:w="817" w:type="dxa"/>
          </w:tcPr>
          <w:p w:rsidR="000F48E8" w:rsidRPr="000F48E8" w:rsidRDefault="000F48E8" w:rsidP="00C552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167" w:type="dxa"/>
            <w:gridSpan w:val="3"/>
          </w:tcPr>
          <w:p w:rsidR="000F48E8" w:rsidRPr="000F48E8" w:rsidRDefault="000F48E8" w:rsidP="000F48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деятельность учреждения</w:t>
            </w:r>
          </w:p>
        </w:tc>
      </w:tr>
      <w:tr w:rsidR="00BD688D" w:rsidTr="00A8614E">
        <w:tc>
          <w:tcPr>
            <w:tcW w:w="817" w:type="dxa"/>
          </w:tcPr>
          <w:p w:rsidR="00BD688D" w:rsidRPr="000F48E8" w:rsidRDefault="000F48E8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E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3" w:type="dxa"/>
          </w:tcPr>
          <w:p w:rsidR="00BD688D" w:rsidRDefault="000F48E8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.</w:t>
            </w:r>
          </w:p>
        </w:tc>
        <w:tc>
          <w:tcPr>
            <w:tcW w:w="2126" w:type="dxa"/>
          </w:tcPr>
          <w:p w:rsidR="00BD688D" w:rsidRDefault="000F48E8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результатам поступления информации</w:t>
            </w:r>
          </w:p>
        </w:tc>
        <w:tc>
          <w:tcPr>
            <w:tcW w:w="3118" w:type="dxa"/>
          </w:tcPr>
          <w:p w:rsidR="00740B2B" w:rsidRDefault="00740B2B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D688D" w:rsidRDefault="00740B2B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Черноухов</w:t>
            </w:r>
          </w:p>
        </w:tc>
      </w:tr>
      <w:tr w:rsidR="00BD688D" w:rsidTr="00A8614E">
        <w:tc>
          <w:tcPr>
            <w:tcW w:w="817" w:type="dxa"/>
          </w:tcPr>
          <w:p w:rsidR="00BD688D" w:rsidRDefault="000F48E8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23" w:type="dxa"/>
          </w:tcPr>
          <w:p w:rsidR="00BD688D" w:rsidRDefault="00DA0B12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учреждения </w:t>
            </w:r>
            <w:r w:rsidR="00D52B09"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, регл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рующими</w:t>
            </w:r>
            <w:r w:rsidR="00D52B0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тиводействия коррупции, с одновременным разъяснением положений указанных нормативных правовых актов, в том числе ограничений</w:t>
            </w:r>
            <w:r w:rsidR="0077788C">
              <w:rPr>
                <w:rFonts w:ascii="Times New Roman" w:hAnsi="Times New Roman" w:cs="Times New Roman"/>
                <w:sz w:val="24"/>
                <w:szCs w:val="24"/>
              </w:rPr>
              <w:t xml:space="preserve">, касающихся получения подарков, установления наказания за получение и дачу взятки, посредничество во взяточничестве </w:t>
            </w:r>
            <w:proofErr w:type="gramStart"/>
            <w:r w:rsidR="007778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7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788C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  <w:proofErr w:type="gramEnd"/>
            <w:r w:rsidR="0077788C">
              <w:rPr>
                <w:rFonts w:ascii="Times New Roman" w:hAnsi="Times New Roman" w:cs="Times New Roman"/>
                <w:sz w:val="24"/>
                <w:szCs w:val="24"/>
              </w:rPr>
              <w:t>, кратных сумме взятки.</w:t>
            </w:r>
          </w:p>
        </w:tc>
        <w:tc>
          <w:tcPr>
            <w:tcW w:w="2126" w:type="dxa"/>
          </w:tcPr>
          <w:p w:rsidR="00BD688D" w:rsidRDefault="0077788C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результатам поступления информации</w:t>
            </w:r>
          </w:p>
        </w:tc>
        <w:tc>
          <w:tcPr>
            <w:tcW w:w="3118" w:type="dxa"/>
          </w:tcPr>
          <w:p w:rsidR="00F41BB6" w:rsidRDefault="00F41BB6" w:rsidP="00F4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F41BB6" w:rsidRDefault="00F41BB6" w:rsidP="00F4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</w:p>
          <w:p w:rsidR="00F41BB6" w:rsidRDefault="00F41BB6" w:rsidP="00F4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BD688D" w:rsidRDefault="00F66ED4" w:rsidP="00F4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Плеханова</w:t>
            </w:r>
          </w:p>
        </w:tc>
      </w:tr>
      <w:tr w:rsidR="00BD688D" w:rsidTr="00A8614E">
        <w:tc>
          <w:tcPr>
            <w:tcW w:w="817" w:type="dxa"/>
          </w:tcPr>
          <w:p w:rsidR="00BD688D" w:rsidRDefault="0077788C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23" w:type="dxa"/>
          </w:tcPr>
          <w:p w:rsidR="00BD688D" w:rsidRDefault="0034503B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редотвращению и урегулированию конфликта интересов в соответствии с требованиями законодательства в сфере противодействия коррупции.</w:t>
            </w:r>
          </w:p>
        </w:tc>
        <w:tc>
          <w:tcPr>
            <w:tcW w:w="2126" w:type="dxa"/>
          </w:tcPr>
          <w:p w:rsidR="00BD688D" w:rsidRDefault="0034503B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F41BB6" w:rsidRDefault="00F41BB6" w:rsidP="00F4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F41BB6" w:rsidRDefault="00F41BB6" w:rsidP="00F4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</w:p>
          <w:p w:rsidR="00F41BB6" w:rsidRDefault="00F41BB6" w:rsidP="00F4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BD688D" w:rsidRDefault="00F66ED4" w:rsidP="00F4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Плеханова</w:t>
            </w:r>
          </w:p>
        </w:tc>
      </w:tr>
      <w:tr w:rsidR="00BD688D" w:rsidTr="00A8614E">
        <w:tc>
          <w:tcPr>
            <w:tcW w:w="817" w:type="dxa"/>
          </w:tcPr>
          <w:p w:rsidR="00BD688D" w:rsidRDefault="0034503B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23" w:type="dxa"/>
          </w:tcPr>
          <w:p w:rsidR="00BD688D" w:rsidRDefault="0034503B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ем учреждения сведений о сво</w:t>
            </w:r>
            <w:r w:rsidR="006713BB">
              <w:rPr>
                <w:rFonts w:ascii="Times New Roman" w:hAnsi="Times New Roman" w:cs="Times New Roman"/>
                <w:sz w:val="24"/>
                <w:szCs w:val="24"/>
              </w:rPr>
              <w:t>их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ствах имущественного характера, а также доходах,</w:t>
            </w:r>
            <w:r w:rsidR="006713BB"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 своих супруги и несовершеннолетних детей.</w:t>
            </w:r>
          </w:p>
        </w:tc>
        <w:tc>
          <w:tcPr>
            <w:tcW w:w="2126" w:type="dxa"/>
          </w:tcPr>
          <w:p w:rsidR="00BD688D" w:rsidRDefault="0000588A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1 раз в год</w:t>
            </w:r>
          </w:p>
        </w:tc>
        <w:tc>
          <w:tcPr>
            <w:tcW w:w="3118" w:type="dxa"/>
          </w:tcPr>
          <w:p w:rsidR="00542011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D688D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Черноухов</w:t>
            </w:r>
          </w:p>
        </w:tc>
      </w:tr>
      <w:tr w:rsidR="006713BB" w:rsidTr="00A8614E">
        <w:tc>
          <w:tcPr>
            <w:tcW w:w="817" w:type="dxa"/>
          </w:tcPr>
          <w:p w:rsidR="006713BB" w:rsidRPr="006713BB" w:rsidRDefault="006713BB" w:rsidP="00C552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167" w:type="dxa"/>
            <w:gridSpan w:val="3"/>
          </w:tcPr>
          <w:p w:rsidR="006713BB" w:rsidRPr="006713BB" w:rsidRDefault="006713BB" w:rsidP="006713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BD688D" w:rsidTr="00A8614E">
        <w:tc>
          <w:tcPr>
            <w:tcW w:w="817" w:type="dxa"/>
          </w:tcPr>
          <w:p w:rsidR="00BD688D" w:rsidRDefault="006713BB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23" w:type="dxa"/>
          </w:tcPr>
          <w:p w:rsidR="00BD688D" w:rsidRDefault="006713BB" w:rsidP="006713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ключенных контрактов в сфере закупок товаров, работ, услуг для обеспечения нужд учреждения.</w:t>
            </w:r>
          </w:p>
        </w:tc>
        <w:tc>
          <w:tcPr>
            <w:tcW w:w="2126" w:type="dxa"/>
          </w:tcPr>
          <w:p w:rsidR="00BD688D" w:rsidRDefault="006713BB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542011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D688D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Черноухов</w:t>
            </w:r>
          </w:p>
        </w:tc>
      </w:tr>
      <w:tr w:rsidR="00BD688D" w:rsidTr="00A8614E">
        <w:tc>
          <w:tcPr>
            <w:tcW w:w="817" w:type="dxa"/>
          </w:tcPr>
          <w:p w:rsidR="00BD688D" w:rsidRDefault="006713BB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23" w:type="dxa"/>
          </w:tcPr>
          <w:p w:rsidR="00BD688D" w:rsidRDefault="006713BB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2126" w:type="dxa"/>
          </w:tcPr>
          <w:p w:rsidR="00BD688D" w:rsidRDefault="006713BB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542011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D688D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Черноухов</w:t>
            </w:r>
          </w:p>
        </w:tc>
      </w:tr>
      <w:tr w:rsidR="00BD688D" w:rsidTr="00A8614E">
        <w:tc>
          <w:tcPr>
            <w:tcW w:w="817" w:type="dxa"/>
          </w:tcPr>
          <w:p w:rsidR="00BD688D" w:rsidRDefault="006713BB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23" w:type="dxa"/>
          </w:tcPr>
          <w:p w:rsidR="00BD688D" w:rsidRDefault="006713BB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к порядку сдачи в аренду имущества, в том числе площадей, а также за соответствием цели использования сданного в аренду имущества</w:t>
            </w:r>
          </w:p>
        </w:tc>
        <w:tc>
          <w:tcPr>
            <w:tcW w:w="2126" w:type="dxa"/>
          </w:tcPr>
          <w:p w:rsidR="00BD688D" w:rsidRDefault="006713BB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542011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D688D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Черноухов</w:t>
            </w:r>
          </w:p>
        </w:tc>
      </w:tr>
      <w:tr w:rsidR="00BD688D" w:rsidTr="00A8614E">
        <w:tc>
          <w:tcPr>
            <w:tcW w:w="817" w:type="dxa"/>
          </w:tcPr>
          <w:p w:rsidR="00BD688D" w:rsidRDefault="006713BB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23" w:type="dxa"/>
          </w:tcPr>
          <w:p w:rsidR="00BD688D" w:rsidRDefault="0082667C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я составления неофициальной отчетности и использования поддельных документов</w:t>
            </w:r>
          </w:p>
        </w:tc>
        <w:tc>
          <w:tcPr>
            <w:tcW w:w="2126" w:type="dxa"/>
          </w:tcPr>
          <w:p w:rsidR="00BD688D" w:rsidRDefault="0082667C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542011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D688D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Черноухов</w:t>
            </w:r>
          </w:p>
        </w:tc>
      </w:tr>
      <w:tr w:rsidR="00BD688D" w:rsidTr="00A8614E">
        <w:tc>
          <w:tcPr>
            <w:tcW w:w="817" w:type="dxa"/>
          </w:tcPr>
          <w:p w:rsidR="00BD688D" w:rsidRDefault="0082667C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23" w:type="dxa"/>
          </w:tcPr>
          <w:p w:rsidR="00BD688D" w:rsidRDefault="0082667C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правомерного, целевого и эффективного использования бюджетных средств.</w:t>
            </w:r>
          </w:p>
        </w:tc>
        <w:tc>
          <w:tcPr>
            <w:tcW w:w="2126" w:type="dxa"/>
          </w:tcPr>
          <w:p w:rsidR="00BD688D" w:rsidRDefault="0082667C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542011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D688D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Черноухов</w:t>
            </w:r>
          </w:p>
        </w:tc>
      </w:tr>
      <w:tr w:rsidR="0082667C" w:rsidTr="00A8614E">
        <w:tc>
          <w:tcPr>
            <w:tcW w:w="817" w:type="dxa"/>
          </w:tcPr>
          <w:p w:rsidR="0082667C" w:rsidRPr="0082667C" w:rsidRDefault="0082667C" w:rsidP="00C552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167" w:type="dxa"/>
            <w:gridSpan w:val="3"/>
          </w:tcPr>
          <w:p w:rsidR="0082667C" w:rsidRPr="0082667C" w:rsidRDefault="0082667C" w:rsidP="008266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рофилактике коррупции и повышению эффективности противодействию коррупции</w:t>
            </w:r>
          </w:p>
        </w:tc>
      </w:tr>
      <w:tr w:rsidR="0082667C" w:rsidTr="00A8614E">
        <w:tc>
          <w:tcPr>
            <w:tcW w:w="817" w:type="dxa"/>
          </w:tcPr>
          <w:p w:rsidR="0082667C" w:rsidRDefault="0082667C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9923" w:type="dxa"/>
          </w:tcPr>
          <w:p w:rsidR="0082667C" w:rsidRDefault="0082667C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.</w:t>
            </w:r>
          </w:p>
        </w:tc>
        <w:tc>
          <w:tcPr>
            <w:tcW w:w="2126" w:type="dxa"/>
          </w:tcPr>
          <w:p w:rsidR="0082667C" w:rsidRDefault="0082667C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F41BB6" w:rsidRDefault="00F41BB6" w:rsidP="00F4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F41BB6" w:rsidRDefault="00F41BB6" w:rsidP="00F4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</w:p>
          <w:p w:rsidR="00F41BB6" w:rsidRDefault="00F41BB6" w:rsidP="00F4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82667C" w:rsidRDefault="00F66ED4" w:rsidP="00F4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Плеханова</w:t>
            </w:r>
          </w:p>
        </w:tc>
      </w:tr>
      <w:tr w:rsidR="0082667C" w:rsidTr="00A8614E">
        <w:tc>
          <w:tcPr>
            <w:tcW w:w="817" w:type="dxa"/>
          </w:tcPr>
          <w:p w:rsidR="0082667C" w:rsidRDefault="00E80FB8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923" w:type="dxa"/>
          </w:tcPr>
          <w:p w:rsidR="0082667C" w:rsidRDefault="00E80FB8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.</w:t>
            </w:r>
          </w:p>
        </w:tc>
        <w:tc>
          <w:tcPr>
            <w:tcW w:w="2126" w:type="dxa"/>
          </w:tcPr>
          <w:p w:rsidR="0082667C" w:rsidRDefault="00E80FB8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F41BB6" w:rsidRDefault="00F41BB6" w:rsidP="00F4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F41BB6" w:rsidRDefault="00F41BB6" w:rsidP="00F4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</w:p>
          <w:p w:rsidR="00F41BB6" w:rsidRDefault="00F41BB6" w:rsidP="00F4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82667C" w:rsidRDefault="00F66ED4" w:rsidP="00F4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Плеханова</w:t>
            </w:r>
          </w:p>
        </w:tc>
      </w:tr>
      <w:tr w:rsidR="0082667C" w:rsidTr="00A8614E">
        <w:tc>
          <w:tcPr>
            <w:tcW w:w="817" w:type="dxa"/>
          </w:tcPr>
          <w:p w:rsidR="0082667C" w:rsidRDefault="00E80FB8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923" w:type="dxa"/>
          </w:tcPr>
          <w:p w:rsidR="0082667C" w:rsidRDefault="00E80FB8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четкого соблюдения регламента очередности на предоставление услуг</w:t>
            </w:r>
          </w:p>
        </w:tc>
        <w:tc>
          <w:tcPr>
            <w:tcW w:w="2126" w:type="dxa"/>
          </w:tcPr>
          <w:p w:rsidR="0082667C" w:rsidRDefault="00E80FB8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542011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2667C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Черноухов</w:t>
            </w:r>
          </w:p>
        </w:tc>
      </w:tr>
      <w:tr w:rsidR="0082667C" w:rsidTr="00A8614E">
        <w:tc>
          <w:tcPr>
            <w:tcW w:w="817" w:type="dxa"/>
          </w:tcPr>
          <w:p w:rsidR="0082667C" w:rsidRDefault="00E80FB8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923" w:type="dxa"/>
          </w:tcPr>
          <w:p w:rsidR="0082667C" w:rsidRDefault="00E80FB8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чества предоставляемых услуг</w:t>
            </w:r>
          </w:p>
        </w:tc>
        <w:tc>
          <w:tcPr>
            <w:tcW w:w="2126" w:type="dxa"/>
          </w:tcPr>
          <w:p w:rsidR="0082667C" w:rsidRDefault="00E80FB8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542011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2667C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Черноухов</w:t>
            </w:r>
          </w:p>
        </w:tc>
      </w:tr>
      <w:tr w:rsidR="0082667C" w:rsidTr="00A8614E">
        <w:tc>
          <w:tcPr>
            <w:tcW w:w="817" w:type="dxa"/>
          </w:tcPr>
          <w:p w:rsidR="0082667C" w:rsidRDefault="0062623B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923" w:type="dxa"/>
          </w:tcPr>
          <w:p w:rsidR="0082667C" w:rsidRDefault="00E41FAC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ядка предоставления услуг (платных и (или) бесплатных) учреждением</w:t>
            </w:r>
          </w:p>
        </w:tc>
        <w:tc>
          <w:tcPr>
            <w:tcW w:w="2126" w:type="dxa"/>
          </w:tcPr>
          <w:p w:rsidR="0082667C" w:rsidRDefault="00E41FAC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542011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2667C" w:rsidRDefault="00542011" w:rsidP="00542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Черноухов</w:t>
            </w:r>
          </w:p>
        </w:tc>
      </w:tr>
      <w:tr w:rsidR="00E80FB8" w:rsidTr="00A8614E">
        <w:tc>
          <w:tcPr>
            <w:tcW w:w="817" w:type="dxa"/>
          </w:tcPr>
          <w:p w:rsidR="00E80FB8" w:rsidRDefault="00E41FAC" w:rsidP="00C55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923" w:type="dxa"/>
          </w:tcPr>
          <w:p w:rsidR="00E80FB8" w:rsidRDefault="00E41FAC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о перечне и содержании услуг (платных и (или) бесплатных)</w:t>
            </w:r>
          </w:p>
        </w:tc>
        <w:tc>
          <w:tcPr>
            <w:tcW w:w="2126" w:type="dxa"/>
          </w:tcPr>
          <w:p w:rsidR="00E80FB8" w:rsidRDefault="00E41FAC" w:rsidP="00675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E80FB8" w:rsidRDefault="0090512F" w:rsidP="00223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22325E" w:rsidRDefault="0022325E" w:rsidP="002232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711A" w:rsidRDefault="0090512F" w:rsidP="002232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21" w:rsidRPr="00B52A21" w:rsidRDefault="0090512F" w:rsidP="00B52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 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адовский дом-интернат»</w:t>
      </w:r>
      <w:r w:rsidR="00B52A21">
        <w:rPr>
          <w:rFonts w:ascii="Times New Roman" w:hAnsi="Times New Roman" w:cs="Times New Roman"/>
          <w:sz w:val="24"/>
          <w:szCs w:val="24"/>
        </w:rPr>
        <w:t xml:space="preserve"> </w:t>
      </w:r>
      <w:r w:rsidR="00B52A21" w:rsidRPr="00B52A21">
        <w:rPr>
          <w:rFonts w:ascii="Times New Roman" w:hAnsi="Times New Roman" w:cs="Times New Roman"/>
          <w:sz w:val="24"/>
          <w:szCs w:val="24"/>
        </w:rPr>
        <w:t>https://di-sadov.e-gov36.ru/</w:t>
      </w:r>
    </w:p>
    <w:p w:rsidR="0090512F" w:rsidRDefault="0090512F" w:rsidP="002232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588A" w:rsidRDefault="0000588A" w:rsidP="002232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711A" w:rsidRPr="0022325E" w:rsidRDefault="002F711A" w:rsidP="002232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F711A" w:rsidRPr="0022325E" w:rsidSect="00542011">
      <w:pgSz w:w="16838" w:h="11906" w:orient="landscape"/>
      <w:pgMar w:top="709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58CE"/>
    <w:rsid w:val="00004B66"/>
    <w:rsid w:val="0000588A"/>
    <w:rsid w:val="000858BC"/>
    <w:rsid w:val="000F48E8"/>
    <w:rsid w:val="001A42D9"/>
    <w:rsid w:val="0022325E"/>
    <w:rsid w:val="00236678"/>
    <w:rsid w:val="002F711A"/>
    <w:rsid w:val="00304F20"/>
    <w:rsid w:val="0034503B"/>
    <w:rsid w:val="00394F20"/>
    <w:rsid w:val="00425CA3"/>
    <w:rsid w:val="00542011"/>
    <w:rsid w:val="00563CC1"/>
    <w:rsid w:val="00600C3F"/>
    <w:rsid w:val="006133D1"/>
    <w:rsid w:val="00620213"/>
    <w:rsid w:val="0062623B"/>
    <w:rsid w:val="006713BB"/>
    <w:rsid w:val="0067595B"/>
    <w:rsid w:val="00740B2B"/>
    <w:rsid w:val="0077788C"/>
    <w:rsid w:val="0078647F"/>
    <w:rsid w:val="00787609"/>
    <w:rsid w:val="007B395C"/>
    <w:rsid w:val="0082667C"/>
    <w:rsid w:val="008E261C"/>
    <w:rsid w:val="008E764C"/>
    <w:rsid w:val="0090512F"/>
    <w:rsid w:val="009958CE"/>
    <w:rsid w:val="009A6AAC"/>
    <w:rsid w:val="00A07F2D"/>
    <w:rsid w:val="00A34E74"/>
    <w:rsid w:val="00A8614E"/>
    <w:rsid w:val="00A9729A"/>
    <w:rsid w:val="00B52A21"/>
    <w:rsid w:val="00BD688D"/>
    <w:rsid w:val="00BF549F"/>
    <w:rsid w:val="00C5522B"/>
    <w:rsid w:val="00D17B68"/>
    <w:rsid w:val="00D52B09"/>
    <w:rsid w:val="00DA0B12"/>
    <w:rsid w:val="00DA11A5"/>
    <w:rsid w:val="00DC7E71"/>
    <w:rsid w:val="00E41FAC"/>
    <w:rsid w:val="00E53F47"/>
    <w:rsid w:val="00E80FB8"/>
    <w:rsid w:val="00F24FFA"/>
    <w:rsid w:val="00F41BB6"/>
    <w:rsid w:val="00F6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8CE"/>
    <w:pPr>
      <w:spacing w:after="0" w:line="240" w:lineRule="auto"/>
    </w:pPr>
  </w:style>
  <w:style w:type="table" w:styleId="a4">
    <w:name w:val="Table Grid"/>
    <w:basedOn w:val="a1"/>
    <w:uiPriority w:val="59"/>
    <w:rsid w:val="00223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F4F4D9-D76D-42F2-B795-6EECFD4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2-01-18T05:35:00Z</cp:lastPrinted>
  <dcterms:created xsi:type="dcterms:W3CDTF">2023-01-18T10:47:00Z</dcterms:created>
  <dcterms:modified xsi:type="dcterms:W3CDTF">2023-01-18T10:47:00Z</dcterms:modified>
</cp:coreProperties>
</file>